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99117" w14:textId="204C0A3F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Министерство образования Российской</w:t>
      </w:r>
      <w:r w:rsidR="0049586E">
        <w:rPr>
          <w:rFonts w:ascii="Times New Roman" w:hAnsi="Times New Roman" w:cs="Times New Roman"/>
          <w:sz w:val="28"/>
          <w:szCs w:val="28"/>
        </w:rPr>
        <w:t xml:space="preserve"> </w:t>
      </w:r>
      <w:r w:rsidRPr="00AD1E8E">
        <w:rPr>
          <w:rFonts w:ascii="Times New Roman" w:hAnsi="Times New Roman" w:cs="Times New Roman"/>
          <w:sz w:val="28"/>
          <w:szCs w:val="28"/>
        </w:rPr>
        <w:t>Федерации</w:t>
      </w:r>
    </w:p>
    <w:p w14:paraId="109FDE00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601453C8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06DEF8D3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FC6FF9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607B93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718142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788610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BBD96C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8E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0190D443" w14:textId="29BB40A6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4B4B06">
        <w:rPr>
          <w:rFonts w:ascii="Times New Roman" w:hAnsi="Times New Roman" w:cs="Times New Roman"/>
          <w:sz w:val="28"/>
          <w:szCs w:val="28"/>
        </w:rPr>
        <w:t>3</w:t>
      </w:r>
    </w:p>
    <w:p w14:paraId="2C2BC184" w14:textId="5B9335A9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о теме «</w:t>
      </w:r>
      <w:r w:rsidR="004B4B06" w:rsidRPr="004B4B06">
        <w:rPr>
          <w:rFonts w:ascii="Times New Roman" w:hAnsi="Times New Roman" w:cs="Times New Roman"/>
          <w:sz w:val="28"/>
          <w:szCs w:val="28"/>
        </w:rPr>
        <w:t>Динамические списки</w:t>
      </w:r>
      <w:r w:rsidRPr="00AD1E8E">
        <w:rPr>
          <w:rFonts w:ascii="Times New Roman" w:hAnsi="Times New Roman" w:cs="Times New Roman"/>
          <w:iCs/>
          <w:sz w:val="28"/>
          <w:szCs w:val="28"/>
        </w:rPr>
        <w:t>»</w:t>
      </w:r>
    </w:p>
    <w:p w14:paraId="25ABC11E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1C6AE9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3E4805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Выполнили:</w:t>
      </w:r>
    </w:p>
    <w:p w14:paraId="0A5DC209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Студенты группы 21ВВ2</w:t>
      </w:r>
    </w:p>
    <w:p w14:paraId="77FD866C" w14:textId="0C8CFD15" w:rsidR="00CD75C8" w:rsidRDefault="00CD75C8" w:rsidP="00CD75C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94F7A">
        <w:rPr>
          <w:rFonts w:ascii="Times New Roman" w:hAnsi="Times New Roman" w:cs="Times New Roman"/>
          <w:sz w:val="28"/>
          <w:szCs w:val="28"/>
        </w:rPr>
        <w:t>ривен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F7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С.</w:t>
      </w:r>
    </w:p>
    <w:p w14:paraId="17D5CAA6" w14:textId="5BBB1B00" w:rsidR="004B4B06" w:rsidRPr="00AD1E8E" w:rsidRDefault="004B4B06" w:rsidP="00CD75C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а К.С.</w:t>
      </w:r>
    </w:p>
    <w:p w14:paraId="5742D4E5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ринял:</w:t>
      </w:r>
    </w:p>
    <w:p w14:paraId="39EE35B3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Митрохин М.А.</w:t>
      </w:r>
    </w:p>
    <w:p w14:paraId="0F6FA453" w14:textId="32A7BED2" w:rsidR="00CD75C8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Юрова О.В.</w:t>
      </w:r>
    </w:p>
    <w:p w14:paraId="167C1E6B" w14:textId="77777777" w:rsidR="00CD75C8" w:rsidRPr="00AD1E8E" w:rsidRDefault="00CD75C8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B248CE" w14:textId="77777777" w:rsidR="00AD1E8E" w:rsidRPr="00AD1E8E" w:rsidRDefault="00AD1E8E" w:rsidP="004B4B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9FE313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D71A62" w14:textId="785ED90B" w:rsidR="00AD1E8E" w:rsidRPr="00070304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енза 202</w:t>
      </w:r>
      <w:r w:rsidR="00900ED8" w:rsidRPr="00070304">
        <w:rPr>
          <w:rFonts w:ascii="Times New Roman" w:hAnsi="Times New Roman" w:cs="Times New Roman"/>
          <w:sz w:val="28"/>
          <w:szCs w:val="28"/>
        </w:rPr>
        <w:t>2</w:t>
      </w:r>
    </w:p>
    <w:p w14:paraId="321BEA35" w14:textId="77777777" w:rsidR="00496D44" w:rsidRPr="00AD1E8E" w:rsidRDefault="00AD1E8E">
      <w:pPr>
        <w:rPr>
          <w:rFonts w:ascii="Times New Roman" w:hAnsi="Times New Roman" w:cs="Times New Roman"/>
          <w:b/>
          <w:sz w:val="32"/>
          <w:szCs w:val="32"/>
        </w:rPr>
      </w:pPr>
      <w:r w:rsidRPr="00AD1E8E">
        <w:rPr>
          <w:rFonts w:ascii="Times New Roman" w:hAnsi="Times New Roman" w:cs="Times New Roman"/>
          <w:b/>
          <w:sz w:val="32"/>
          <w:szCs w:val="32"/>
        </w:rPr>
        <w:lastRenderedPageBreak/>
        <w:t>Цель работы:</w:t>
      </w:r>
    </w:p>
    <w:p w14:paraId="73F4CD77" w14:textId="443E7126" w:rsidR="00AD1E8E" w:rsidRPr="00AD1E8E" w:rsidRDefault="004B4B06" w:rsidP="00AD1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является получение навыков организации данных и их обработки в динамической памяти.</w:t>
      </w:r>
    </w:p>
    <w:p w14:paraId="117B42BF" w14:textId="77777777" w:rsidR="00AD1E8E" w:rsidRPr="00AD1E8E" w:rsidRDefault="00AD1E8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ые работы</w:t>
      </w:r>
      <w:r w:rsidRPr="00AD1E8E">
        <w:rPr>
          <w:rFonts w:ascii="Times New Roman" w:hAnsi="Times New Roman" w:cs="Times New Roman"/>
          <w:b/>
          <w:sz w:val="32"/>
          <w:szCs w:val="32"/>
        </w:rPr>
        <w:t>:</w:t>
      </w:r>
    </w:p>
    <w:p w14:paraId="119F42E7" w14:textId="77777777" w:rsidR="004B4B06" w:rsidRPr="004B4B06" w:rsidRDefault="004B4B06" w:rsidP="004B4B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B06">
        <w:rPr>
          <w:rFonts w:ascii="Times New Roman" w:hAnsi="Times New Roman" w:cs="Times New Roman"/>
          <w:sz w:val="28"/>
          <w:szCs w:val="28"/>
        </w:rPr>
        <w:t>Задание</w:t>
      </w:r>
    </w:p>
    <w:p w14:paraId="25D65CC7" w14:textId="6AE1FCC9" w:rsidR="004B4B06" w:rsidRPr="004B4B06" w:rsidRDefault="004B4B06" w:rsidP="004B4B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B4B06">
        <w:rPr>
          <w:rFonts w:ascii="Times New Roman" w:hAnsi="Times New Roman" w:cs="Times New Roman"/>
          <w:sz w:val="28"/>
          <w:szCs w:val="28"/>
        </w:rPr>
        <w:t xml:space="preserve">Реализовать приоритетную очередь, путём добавления элемента в список в соответствии с приоритетом объекта (т.е. </w:t>
      </w:r>
      <w:proofErr w:type="gramStart"/>
      <w:r w:rsidRPr="004B4B06">
        <w:rPr>
          <w:rFonts w:ascii="Times New Roman" w:hAnsi="Times New Roman" w:cs="Times New Roman"/>
          <w:sz w:val="28"/>
          <w:szCs w:val="28"/>
        </w:rPr>
        <w:t>объект  с</w:t>
      </w:r>
      <w:proofErr w:type="gramEnd"/>
      <w:r w:rsidRPr="004B4B06">
        <w:rPr>
          <w:rFonts w:ascii="Times New Roman" w:hAnsi="Times New Roman" w:cs="Times New Roman"/>
          <w:sz w:val="28"/>
          <w:szCs w:val="28"/>
        </w:rPr>
        <w:t xml:space="preserve"> большим приоритетом становится перед объектом с меньшим приоритетом).</w:t>
      </w:r>
    </w:p>
    <w:p w14:paraId="2BB2155C" w14:textId="244AD8AF" w:rsidR="004B4B06" w:rsidRPr="004B4B06" w:rsidRDefault="004B4B06" w:rsidP="004B4B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B4B06">
        <w:rPr>
          <w:rFonts w:ascii="Times New Roman" w:hAnsi="Times New Roman" w:cs="Times New Roman"/>
          <w:sz w:val="28"/>
          <w:szCs w:val="28"/>
        </w:rPr>
        <w:t>* На основе приведенного кода реализуйте структуру данных Очередь.</w:t>
      </w:r>
    </w:p>
    <w:p w14:paraId="56AD61CF" w14:textId="2A3197A7" w:rsidR="004B4B06" w:rsidRDefault="004B4B06" w:rsidP="004B4B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B4B06">
        <w:rPr>
          <w:rFonts w:ascii="Times New Roman" w:hAnsi="Times New Roman" w:cs="Times New Roman"/>
          <w:sz w:val="28"/>
          <w:szCs w:val="28"/>
        </w:rPr>
        <w:t>* На основе приведенного кода реализуйте структуру данных Стек.</w:t>
      </w:r>
    </w:p>
    <w:p w14:paraId="0C040BE6" w14:textId="7154A0E5" w:rsidR="00F45690" w:rsidRDefault="00F45690" w:rsidP="004B4B06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F45690">
        <w:rPr>
          <w:rFonts w:ascii="Times New Roman" w:hAnsi="Times New Roman"/>
          <w:b/>
          <w:sz w:val="32"/>
          <w:szCs w:val="32"/>
        </w:rPr>
        <w:t>Результат работы программы:</w:t>
      </w:r>
    </w:p>
    <w:p w14:paraId="25E5F1E6" w14:textId="77777777" w:rsidR="004B4B06" w:rsidRDefault="004B4B06" w:rsidP="00F45690">
      <w:pPr>
        <w:spacing w:after="0" w:line="240" w:lineRule="auto"/>
        <w:jc w:val="center"/>
        <w:rPr>
          <w:noProof/>
        </w:rPr>
      </w:pPr>
    </w:p>
    <w:p w14:paraId="12493DAA" w14:textId="4AEA9F16" w:rsidR="00F45690" w:rsidRDefault="004B4B06" w:rsidP="00F456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2D59A470" wp14:editId="0CDF5432">
            <wp:extent cx="3657600" cy="26276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8423" b="20155"/>
                    <a:stretch/>
                  </pic:blipFill>
                  <pic:spPr bwMode="auto">
                    <a:xfrm>
                      <a:off x="0" y="0"/>
                      <a:ext cx="3657934" cy="262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F7033" w14:textId="71354A26" w:rsidR="00F45690" w:rsidRPr="00F45690" w:rsidRDefault="00F45690" w:rsidP="00F456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45690">
        <w:rPr>
          <w:rFonts w:ascii="Times New Roman" w:hAnsi="Times New Roman"/>
          <w:sz w:val="24"/>
          <w:szCs w:val="24"/>
        </w:rPr>
        <w:t>Рисунок 1</w:t>
      </w:r>
      <w:r w:rsidRPr="00F45690">
        <w:rPr>
          <w:rFonts w:ascii="Times New Roman" w:hAnsi="Times New Roman"/>
          <w:sz w:val="24"/>
          <w:szCs w:val="24"/>
          <w:lang w:val="en-US"/>
        </w:rPr>
        <w:t>: 1</w:t>
      </w:r>
      <w:r w:rsidR="004B4B06">
        <w:rPr>
          <w:rFonts w:ascii="Times New Roman" w:hAnsi="Times New Roman"/>
          <w:sz w:val="24"/>
          <w:szCs w:val="24"/>
        </w:rPr>
        <w:t xml:space="preserve"> </w:t>
      </w:r>
      <w:r w:rsidRPr="00F45690">
        <w:rPr>
          <w:rFonts w:ascii="Times New Roman" w:hAnsi="Times New Roman"/>
          <w:sz w:val="24"/>
          <w:szCs w:val="24"/>
        </w:rPr>
        <w:t>задание</w:t>
      </w:r>
    </w:p>
    <w:p w14:paraId="0D74BD27" w14:textId="77777777" w:rsidR="004B4B06" w:rsidRDefault="004B4B06" w:rsidP="00F45690">
      <w:pPr>
        <w:spacing w:after="0" w:line="240" w:lineRule="auto"/>
        <w:jc w:val="center"/>
        <w:rPr>
          <w:noProof/>
        </w:rPr>
      </w:pPr>
    </w:p>
    <w:p w14:paraId="171010A9" w14:textId="273DEB33" w:rsidR="00F45690" w:rsidRDefault="004B4B06" w:rsidP="00F456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8A2B682" wp14:editId="4D11C5FC">
            <wp:extent cx="3537947" cy="2339546"/>
            <wp:effectExtent l="0" t="0" r="571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9" t="-250" r="47853" b="38176"/>
                    <a:stretch/>
                  </pic:blipFill>
                  <pic:spPr bwMode="auto">
                    <a:xfrm>
                      <a:off x="0" y="0"/>
                      <a:ext cx="3551384" cy="2348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BE119" w14:textId="6F99D8E9" w:rsidR="00F45690" w:rsidRDefault="00F45690" w:rsidP="00F456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</w:t>
      </w:r>
      <w:r w:rsidRPr="00FD4669">
        <w:rPr>
          <w:rFonts w:ascii="Times New Roman" w:hAnsi="Times New Roman"/>
          <w:sz w:val="24"/>
          <w:szCs w:val="24"/>
        </w:rPr>
        <w:t xml:space="preserve">: </w:t>
      </w:r>
      <w:r w:rsidR="004B4B06">
        <w:rPr>
          <w:rFonts w:ascii="Times New Roman" w:hAnsi="Times New Roman"/>
          <w:sz w:val="24"/>
          <w:szCs w:val="24"/>
        </w:rPr>
        <w:t xml:space="preserve">2 </w:t>
      </w:r>
      <w:r w:rsidRPr="00F45690">
        <w:rPr>
          <w:rFonts w:ascii="Times New Roman" w:hAnsi="Times New Roman"/>
          <w:sz w:val="24"/>
          <w:szCs w:val="24"/>
        </w:rPr>
        <w:t>задание</w:t>
      </w:r>
    </w:p>
    <w:p w14:paraId="05D75909" w14:textId="77777777" w:rsidR="00F45690" w:rsidRDefault="00F45690" w:rsidP="00F456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7F5B14" w14:textId="76B8BC72" w:rsidR="00F45690" w:rsidRPr="00FD4669" w:rsidRDefault="00FD4669" w:rsidP="00FD46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работы очереди заключается в </w:t>
      </w:r>
      <w:proofErr w:type="gramStart"/>
      <w:r>
        <w:rPr>
          <w:rFonts w:ascii="Times New Roman" w:hAnsi="Times New Roman"/>
          <w:sz w:val="28"/>
          <w:szCs w:val="28"/>
        </w:rPr>
        <w:t>том ,</w:t>
      </w:r>
      <w:proofErr w:type="gramEnd"/>
      <w:r>
        <w:rPr>
          <w:rFonts w:ascii="Times New Roman" w:hAnsi="Times New Roman"/>
          <w:sz w:val="28"/>
          <w:szCs w:val="28"/>
        </w:rPr>
        <w:t xml:space="preserve"> что элементы добавляются в конец списка, а удаляются из начала.</w:t>
      </w:r>
    </w:p>
    <w:p w14:paraId="17B69112" w14:textId="77777777" w:rsidR="004B4B06" w:rsidRDefault="004B4B06" w:rsidP="00F45690">
      <w:pPr>
        <w:spacing w:after="0" w:line="240" w:lineRule="auto"/>
        <w:jc w:val="center"/>
        <w:rPr>
          <w:noProof/>
        </w:rPr>
      </w:pPr>
    </w:p>
    <w:p w14:paraId="7DD5D991" w14:textId="42CB98ED" w:rsidR="00F45690" w:rsidRDefault="004B4B06" w:rsidP="00F45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E2D14C" wp14:editId="0AF8433A">
            <wp:extent cx="4002653" cy="29985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4648" b="38677"/>
                    <a:stretch/>
                  </pic:blipFill>
                  <pic:spPr bwMode="auto">
                    <a:xfrm>
                      <a:off x="0" y="0"/>
                      <a:ext cx="4011175" cy="3004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87E93" w14:textId="6D4E81A4" w:rsidR="00F45690" w:rsidRDefault="00F45690" w:rsidP="00F456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</w:t>
      </w:r>
      <w:r w:rsidRPr="00694F7A">
        <w:rPr>
          <w:rFonts w:ascii="Times New Roman" w:hAnsi="Times New Roman"/>
          <w:sz w:val="24"/>
          <w:szCs w:val="24"/>
          <w:lang w:val="en-US"/>
        </w:rPr>
        <w:t xml:space="preserve"> 3: </w:t>
      </w:r>
      <w:r w:rsidR="004B4B06">
        <w:rPr>
          <w:rFonts w:ascii="Times New Roman" w:hAnsi="Times New Roman"/>
          <w:sz w:val="24"/>
          <w:szCs w:val="24"/>
        </w:rPr>
        <w:t>3</w:t>
      </w:r>
      <w:r w:rsidRPr="00694F7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45690">
        <w:rPr>
          <w:rFonts w:ascii="Times New Roman" w:hAnsi="Times New Roman"/>
          <w:sz w:val="24"/>
          <w:szCs w:val="24"/>
        </w:rPr>
        <w:t>задание</w:t>
      </w:r>
    </w:p>
    <w:p w14:paraId="0E506AC6" w14:textId="77777777" w:rsidR="00FD4669" w:rsidRDefault="00FD4669" w:rsidP="00FD46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1CEEBE" w14:textId="0034F252" w:rsidR="00FD4669" w:rsidRPr="00FD4669" w:rsidRDefault="00FD4669" w:rsidP="00FD46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</w:t>
      </w:r>
      <w:proofErr w:type="gramStart"/>
      <w:r>
        <w:rPr>
          <w:rFonts w:ascii="Times New Roman" w:hAnsi="Times New Roman"/>
          <w:sz w:val="28"/>
          <w:szCs w:val="28"/>
        </w:rPr>
        <w:t xml:space="preserve">работы  </w:t>
      </w:r>
      <w:r>
        <w:rPr>
          <w:rFonts w:ascii="Times New Roman" w:hAnsi="Times New Roman"/>
          <w:sz w:val="28"/>
          <w:szCs w:val="28"/>
        </w:rPr>
        <w:t>стек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ючается в том , что элементы добавляются в конец списка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удаляются из </w:t>
      </w:r>
      <w:r>
        <w:rPr>
          <w:rFonts w:ascii="Times New Roman" w:hAnsi="Times New Roman"/>
          <w:sz w:val="28"/>
          <w:szCs w:val="28"/>
        </w:rPr>
        <w:t>конца</w:t>
      </w:r>
      <w:r>
        <w:rPr>
          <w:rFonts w:ascii="Times New Roman" w:hAnsi="Times New Roman"/>
          <w:sz w:val="28"/>
          <w:szCs w:val="28"/>
        </w:rPr>
        <w:t>.</w:t>
      </w:r>
    </w:p>
    <w:p w14:paraId="77D054C1" w14:textId="77777777" w:rsidR="00FD4669" w:rsidRPr="00FD4669" w:rsidRDefault="00FD4669" w:rsidP="00FD4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8B4F26" w14:textId="0EA6F580" w:rsidR="00070304" w:rsidRPr="00694F7A" w:rsidRDefault="00070304" w:rsidP="0007030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ЛИСТИНГ</w:t>
      </w:r>
    </w:p>
    <w:p w14:paraId="3624F5B5" w14:textId="23DAF317" w:rsidR="00070304" w:rsidRPr="004B4B06" w:rsidRDefault="00070304" w:rsidP="0007030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Задание</w:t>
      </w:r>
      <w:r w:rsidRPr="00694F7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4B4B06" w:rsidRPr="004B4B06">
        <w:rPr>
          <w:rFonts w:ascii="Times New Roman" w:hAnsi="Times New Roman"/>
          <w:b/>
          <w:bCs/>
          <w:sz w:val="24"/>
          <w:szCs w:val="24"/>
          <w:lang w:val="en-US"/>
        </w:rPr>
        <w:t>2</w:t>
      </w:r>
    </w:p>
    <w:p w14:paraId="156AB83B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4B4B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14:paraId="3A2A60BD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06CDFA12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26FF3BFD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28AD1C46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cale.h</w:t>
      </w:r>
      <w:proofErr w:type="spellEnd"/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14226839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</w:p>
    <w:p w14:paraId="07050E6E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8073C85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256]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лезная информация</w:t>
      </w:r>
    </w:p>
    <w:p w14:paraId="78A99ABF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ссылка на следующий элемент </w:t>
      </w:r>
    </w:p>
    <w:p w14:paraId="1DA288D3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7F67CECE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C75B1F7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* f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казатели на первый и последний элементы списка</w:t>
      </w:r>
    </w:p>
    <w:p w14:paraId="5A3937C1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linn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601CDDF3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E7B9043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lastRenderedPageBreak/>
        <w:t>// Функции добавления элемента, просмотра списка</w:t>
      </w:r>
    </w:p>
    <w:p w14:paraId="755A4423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store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review(</w:t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(</w:t>
      </w:r>
      <w:proofErr w:type="gramEnd"/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4B4B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2F4DED7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_front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71595C7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</w:t>
      </w:r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6];</w:t>
      </w:r>
    </w:p>
    <w:p w14:paraId="021FCB90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(</w:t>
      </w:r>
      <w:proofErr w:type="gramEnd"/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4B4B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4B4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4B4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хождения</w:t>
      </w:r>
      <w:r w:rsidRPr="004B4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18D105BE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struct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4B4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4B4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я</w:t>
      </w:r>
      <w:r w:rsidRPr="004B4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25D606DF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D25003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5544302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C9B54E2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, </w:t>
      </w:r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E141B92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24729618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-во элементов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AF4D954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n);</w:t>
      </w:r>
    </w:p>
    <w:p w14:paraId="7E4257B5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1; k &lt;= n; k++)</w:t>
      </w:r>
    </w:p>
    <w:p w14:paraId="522BC60B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459879C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store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9B44FED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14:paraId="056B1270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(</w:t>
      </w:r>
      <w:proofErr w:type="gram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7AF1645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"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F64F21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_</w:t>
      </w:r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nt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E46546C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"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2165E3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(</w:t>
      </w:r>
      <w:proofErr w:type="gram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4E8737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5EA602F9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CCFAED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FC32239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_front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C04D388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033AE52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head;</w:t>
      </w:r>
    </w:p>
    <w:p w14:paraId="49B3562E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;</w:t>
      </w:r>
    </w:p>
    <w:p w14:paraId="7FFE0D1B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%s, \n"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inf);</w:t>
      </w:r>
    </w:p>
    <w:p w14:paraId="5049C250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ree(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8B05A7E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8C6F09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68C8F41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struct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9606211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19EFB84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 = </w:t>
      </w:r>
      <w:r w:rsidRPr="004B4B0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23F2E3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[</w:t>
      </w:r>
      <w:proofErr w:type="gram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6];</w:t>
      </w:r>
    </w:p>
    <w:p w14:paraId="1D29B294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B48F83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p = (</w:t>
      </w:r>
      <w:r w:rsidRPr="004B4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</w:t>
      </w:r>
      <w:proofErr w:type="gram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) == </w:t>
      </w:r>
      <w:r w:rsidRPr="004B4B0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 </w:t>
      </w:r>
      <w:r w:rsidRPr="004B4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деляем</w:t>
      </w:r>
      <w:r w:rsidRPr="004B4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ять</w:t>
      </w:r>
      <w:r w:rsidRPr="004B4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</w:t>
      </w:r>
      <w:r w:rsidRPr="004B4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вый</w:t>
      </w:r>
      <w:r w:rsidRPr="004B4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</w:t>
      </w:r>
      <w:r w:rsidRPr="004B4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</w:p>
    <w:p w14:paraId="20F273D3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0523A53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 при распределении памяти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D943F5F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);</w:t>
      </w:r>
    </w:p>
    <w:p w14:paraId="7B4FE258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2AB4B12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</w:p>
    <w:p w14:paraId="406BCA2E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название объекта: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вводим данные </w:t>
      </w:r>
    </w:p>
    <w:p w14:paraId="02381BFC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s"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);</w:t>
      </w:r>
    </w:p>
    <w:p w14:paraId="3D963AC9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s == 0)</w:t>
      </w:r>
    </w:p>
    <w:p w14:paraId="4759F941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1BC00FD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Запись не была произведена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47EC39A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22AEAF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 \</w:t>
      </w:r>
    </w:p>
    <w:p w14:paraId="63942AD7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py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-&gt;inf, s);</w:t>
      </w:r>
    </w:p>
    <w:p w14:paraId="463C6DF2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52AFB6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A2BA7F1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7D6A5AF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озвращаем указатель на созданный элемент</w:t>
      </w:r>
    </w:p>
    <w:p w14:paraId="609F224F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3F41494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5C65079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* Последовательное добавление в список элемента (в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ец)*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</w:p>
    <w:p w14:paraId="340A2293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store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3DD3B78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93F2ACE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 = </w:t>
      </w:r>
      <w:r w:rsidRPr="004B4B0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5A1439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 =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uct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5C6C46C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d == </w:t>
      </w:r>
      <w:r w:rsidRPr="004B4B0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 !</w:t>
      </w:r>
      <w:proofErr w:type="gram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списка нет, то устанавливаем голову списка</w:t>
      </w:r>
    </w:p>
    <w:p w14:paraId="356A246C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4041E1F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ad = p;</w:t>
      </w:r>
    </w:p>
    <w:p w14:paraId="6D0471C3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st = p;</w:t>
      </w:r>
    </w:p>
    <w:p w14:paraId="5E8D3242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9CE07E2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 !</w:t>
      </w:r>
      <w:proofErr w:type="gram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amp;&amp; p !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писок уже есть, то вставляем в конец</w:t>
      </w:r>
    </w:p>
    <w:p w14:paraId="20115740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44CE62D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st-&gt;next = p;</w:t>
      </w:r>
    </w:p>
    <w:p w14:paraId="25272178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st = p;</w:t>
      </w:r>
    </w:p>
    <w:p w14:paraId="693BB941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33EE973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8EBDC4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212CBA3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1B1856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817946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смотр</w:t>
      </w:r>
      <w:r w:rsidRPr="004B4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держимого</w:t>
      </w:r>
      <w:r w:rsidRPr="004B4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  <w:r w:rsidRPr="004B4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 */</w:t>
      </w:r>
    </w:p>
    <w:p w14:paraId="4A16710F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view(</w:t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9FC253D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92D785E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uc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head;</w:t>
      </w:r>
    </w:p>
    <w:p w14:paraId="206F7482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d == </w:t>
      </w:r>
      <w:r w:rsidRPr="004B4B0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ED56834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C0B8FF3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ст</w:t>
      </w:r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29E16E6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5E1432D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uc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DDB1C71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9DF0812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%s, \n"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uc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inf);</w:t>
      </w:r>
    </w:p>
    <w:p w14:paraId="3C457F65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u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uc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1350BE6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7B1657F5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339574E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9D70434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8C939EB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ABFF650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Поиск элемента по содержимому. */</w:t>
      </w:r>
    </w:p>
    <w:p w14:paraId="11594457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(</w:t>
      </w:r>
      <w:proofErr w:type="gramEnd"/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4B4B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89F78F3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8EFD6BA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uc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head;</w:t>
      </w:r>
    </w:p>
    <w:p w14:paraId="740D45E1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d == </w:t>
      </w:r>
      <w:r w:rsidRPr="004B4B0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C3EBE4D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E1769A9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ст</w:t>
      </w:r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3D627D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4F85D68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uc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7242C56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1C592A4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mp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B4B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uc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inf) == 0)</w:t>
      </w:r>
    </w:p>
    <w:p w14:paraId="73978EA4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8482D74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uc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0488FE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D08478C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uc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uc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;</w:t>
      </w:r>
    </w:p>
    <w:p w14:paraId="21ADA672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DD71C10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Элемент не найден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05C5193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B26458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12883F4" w14:textId="7A5AFE1B" w:rsidR="00070304" w:rsidRPr="00694F7A" w:rsidRDefault="00070304" w:rsidP="00070304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D3432E" w14:textId="19794F3F" w:rsidR="00070304" w:rsidRPr="004B4B06" w:rsidRDefault="00070304" w:rsidP="00070304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Задание</w:t>
      </w:r>
      <w:r w:rsidRPr="00694F7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r w:rsidR="004B4B06" w:rsidRPr="004B4B0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1</w:t>
      </w:r>
    </w:p>
    <w:p w14:paraId="6AE438FB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4B4B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14:paraId="506ADA09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2E3B77FE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3A771441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0550D84F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cale.h</w:t>
      </w:r>
      <w:proofErr w:type="spellEnd"/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0987083F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node</w:t>
      </w:r>
      <w:proofErr w:type="spellEnd"/>
    </w:p>
    <w:p w14:paraId="1C541F8C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24AFC59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256]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лезная информация</w:t>
      </w:r>
    </w:p>
    <w:p w14:paraId="71BFCEE7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ссылка на следующий элемент </w:t>
      </w:r>
    </w:p>
    <w:p w14:paraId="66715553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56];</w:t>
      </w:r>
    </w:p>
    <w:p w14:paraId="24E33017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3AB89B27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724F4DE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* f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казатели на первый и последний элементы списка</w:t>
      </w:r>
    </w:p>
    <w:p w14:paraId="3FD2D059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linn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158FCF29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90B0FCA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ункции добавления элемента, просмотра списка</w:t>
      </w:r>
    </w:p>
    <w:p w14:paraId="4869A58E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store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review(</w:t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(</w:t>
      </w:r>
      <w:proofErr w:type="gramEnd"/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4B4B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010504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_front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A2A286A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char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</w:t>
      </w:r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6];</w:t>
      </w:r>
    </w:p>
    <w:p w14:paraId="3E5D7307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(</w:t>
      </w:r>
      <w:proofErr w:type="gramEnd"/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4B4B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4B4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4B4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хождения</w:t>
      </w:r>
      <w:r w:rsidRPr="004B4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2212AB96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struct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4B4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4B4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я</w:t>
      </w:r>
      <w:r w:rsidRPr="004B4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414D5D61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041B71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89DA9A6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38218D9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, </w:t>
      </w:r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1002AFB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4E7D931C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-во элементов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2816E4A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n);</w:t>
      </w:r>
    </w:p>
    <w:p w14:paraId="7A70F3E8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1; k &lt;= n; k++)</w:t>
      </w:r>
    </w:p>
    <w:p w14:paraId="5A4A021E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4401608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store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99A28A5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14:paraId="7A15FF74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(</w:t>
      </w:r>
      <w:proofErr w:type="gram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8F60A37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"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F2AA3C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_</w:t>
      </w:r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nt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7999DC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"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5107381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(</w:t>
      </w:r>
      <w:proofErr w:type="gram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2BC286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20D28465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2DD7E1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4BFADA0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_front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874B9A1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1021B8D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head;</w:t>
      </w:r>
    </w:p>
    <w:p w14:paraId="48E79D54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;</w:t>
      </w:r>
    </w:p>
    <w:p w14:paraId="788B86B1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%s, \n"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inf);</w:t>
      </w:r>
    </w:p>
    <w:p w14:paraId="1BBB1E2D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ree(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4817125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DE9F9D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B9E1797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struct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AFBAF42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47F41AE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 = </w:t>
      </w:r>
      <w:r w:rsidRPr="004B4B0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078DBA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[</w:t>
      </w:r>
      <w:proofErr w:type="gram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6];</w:t>
      </w:r>
    </w:p>
    <w:p w14:paraId="69D4C00E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[</w:t>
      </w:r>
      <w:proofErr w:type="gram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6];</w:t>
      </w:r>
    </w:p>
    <w:p w14:paraId="21D8CEBA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7F6FCB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p = (</w:t>
      </w:r>
      <w:r w:rsidRPr="004B4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</w:t>
      </w:r>
      <w:proofErr w:type="gram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) == </w:t>
      </w:r>
      <w:r w:rsidRPr="004B4B0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 </w:t>
      </w:r>
      <w:r w:rsidRPr="004B4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деляем</w:t>
      </w:r>
      <w:r w:rsidRPr="004B4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ять</w:t>
      </w:r>
      <w:r w:rsidRPr="004B4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</w:t>
      </w:r>
      <w:r w:rsidRPr="004B4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вый</w:t>
      </w:r>
      <w:r w:rsidRPr="004B4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</w:t>
      </w:r>
      <w:r w:rsidRPr="004B4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</w:p>
    <w:p w14:paraId="54F07764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8211D75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 при распределении памяти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973DB16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);</w:t>
      </w:r>
    </w:p>
    <w:p w14:paraId="0CA89CB5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B908AB2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3259852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название объекта: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вводим данные </w:t>
      </w:r>
    </w:p>
    <w:p w14:paraId="44514A78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an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s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s);</w:t>
      </w:r>
    </w:p>
    <w:p w14:paraId="7DA2BEC6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приоритет объекта: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77DA252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s"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r);</w:t>
      </w:r>
    </w:p>
    <w:p w14:paraId="59C90F4F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s == 0)</w:t>
      </w:r>
    </w:p>
    <w:p w14:paraId="115D3CA4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0EC2B7B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Запись не была произведена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F4CE799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5DB13A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 \</w:t>
      </w:r>
    </w:p>
    <w:p w14:paraId="1964ACFA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py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-&gt;inf, s);</w:t>
      </w:r>
    </w:p>
    <w:p w14:paraId="464CC16C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py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-&gt;prior, pr);</w:t>
      </w:r>
    </w:p>
    <w:p w14:paraId="09A51478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0EF6F8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-&gt;next = </w:t>
      </w:r>
      <w:r w:rsidRPr="004B4B0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25447C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C13252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озвращаем указатель на созданный элемент</w:t>
      </w:r>
    </w:p>
    <w:p w14:paraId="70B4557E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140BD95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BB5CBE1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* Последовательное добавление в список элемента (в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ец)*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</w:p>
    <w:p w14:paraId="485B4CE8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store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1A235C6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6F5D06E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 = </w:t>
      </w:r>
      <w:r w:rsidRPr="004B4B0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4A148E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 =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uct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036A85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1A4F79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d == </w:t>
      </w:r>
      <w:r w:rsidRPr="004B4B0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 !</w:t>
      </w:r>
      <w:proofErr w:type="gram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списка нет, то устанавливаем голову списка</w:t>
      </w:r>
    </w:p>
    <w:p w14:paraId="1A67C906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A97AC85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ad = p;</w:t>
      </w:r>
    </w:p>
    <w:p w14:paraId="47C22CC7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st = p;</w:t>
      </w:r>
    </w:p>
    <w:p w14:paraId="7F3CAC8D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B48A64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A2E1132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head;</w:t>
      </w:r>
    </w:p>
    <w:p w14:paraId="2456701A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174D1E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F6502A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4B4B0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76E340C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9CF9391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oi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p-&gt;prior) &gt;=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oi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rior))</w:t>
      </w:r>
    </w:p>
    <w:p w14:paraId="4B5CE808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63E6A40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7EEFF1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7C7D076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7950586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B01CA88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C3AFFA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;</w:t>
      </w:r>
    </w:p>
    <w:p w14:paraId="6442EB3A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46EF00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A4BD886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ABE5A87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23A3E2AF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=head)</w:t>
      </w:r>
    </w:p>
    <w:p w14:paraId="613C0DCB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7EA03C1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-&gt;next = head;</w:t>
      </w:r>
    </w:p>
    <w:p w14:paraId="479EE93E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ad = p;</w:t>
      </w:r>
    </w:p>
    <w:p w14:paraId="3666B91B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DD80286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4B4B0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2E58DA0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B76D66B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st-&gt;next = p;</w:t>
      </w:r>
    </w:p>
    <w:p w14:paraId="590C8F8D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st = p;</w:t>
      </w:r>
    </w:p>
    <w:p w14:paraId="51EC0C68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7A4D91B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A29CD28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0B04408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-&gt;next =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;</w:t>
      </w:r>
    </w:p>
    <w:p w14:paraId="352ED234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ev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p;</w:t>
      </w:r>
    </w:p>
    <w:p w14:paraId="6042F2ED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36E465E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88E3693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2D0889C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5158F07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71CEEE3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* Просмотр содержимого списка. </w:t>
      </w:r>
      <w:r w:rsidRPr="004B4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6C055128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view(</w:t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3074B71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9E5F4B5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uc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head;</w:t>
      </w:r>
    </w:p>
    <w:p w14:paraId="35E9A89C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d == </w:t>
      </w:r>
      <w:r w:rsidRPr="004B4B0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FF62EE1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2714F26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ст</w:t>
      </w:r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FF61D60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FD1CB0A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uc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E66FCFA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003BB17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%s, \n"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uc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inf);</w:t>
      </w:r>
    </w:p>
    <w:p w14:paraId="5A2D4B01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u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uc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6A343B3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068F7CE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5F76225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E7CE3C9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83B4E4B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6375688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* Поиск элемента по содержимому. </w:t>
      </w:r>
      <w:r w:rsidRPr="004B4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23FF7D98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(</w:t>
      </w:r>
      <w:proofErr w:type="gramEnd"/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4B4B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B81F00F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2E33FFF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uc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head;</w:t>
      </w:r>
    </w:p>
    <w:p w14:paraId="431AFD97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d == </w:t>
      </w:r>
      <w:r w:rsidRPr="004B4B0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D7F6F88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CE6A0E8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ст</w:t>
      </w:r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B7985B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C5CBE1D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uc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CF63D51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D9B4403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mp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B4B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uc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inf) == 0)</w:t>
      </w:r>
    </w:p>
    <w:p w14:paraId="088CFD09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3D402DC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uc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7E7B6E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A51E5B4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uc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uc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;</w:t>
      </w:r>
    </w:p>
    <w:p w14:paraId="62E613D0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F930235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Элемент не найден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5C87775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9B92ED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9607C9D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556B95" w14:textId="710CFAFC" w:rsidR="00070304" w:rsidRPr="00694F7A" w:rsidRDefault="00070304" w:rsidP="00070304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0576CE" w14:textId="3690BBC7" w:rsidR="00070304" w:rsidRDefault="00070304" w:rsidP="00070304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Задание</w:t>
      </w:r>
      <w:r w:rsidRPr="00694F7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r w:rsidR="004B4B06" w:rsidRPr="004B4B0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3</w:t>
      </w:r>
    </w:p>
    <w:p w14:paraId="44B1AE68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4B4B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14:paraId="6F7CB4FA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1E37DBED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5FFCC55F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7F2CC924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cale.h</w:t>
      </w:r>
      <w:proofErr w:type="spellEnd"/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742D5F0A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</w:p>
    <w:p w14:paraId="0BA3F14E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B6CFBC1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256]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лезная информация</w:t>
      </w:r>
    </w:p>
    <w:p w14:paraId="0F02DA5B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ссылка на следующий элемент </w:t>
      </w:r>
    </w:p>
    <w:p w14:paraId="7B7F9438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68662D44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2E36C89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* f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казатели на первый и последний элементы списка</w:t>
      </w:r>
    </w:p>
    <w:p w14:paraId="59C78DA6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linn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5791F6E4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5B95DA6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ункции добавления элемента, просмотра списка</w:t>
      </w:r>
    </w:p>
    <w:p w14:paraId="034A7476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store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review(</w:t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(</w:t>
      </w:r>
      <w:proofErr w:type="gramEnd"/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4B4B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628D76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_back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1D9C35C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</w:t>
      </w:r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6];</w:t>
      </w:r>
    </w:p>
    <w:p w14:paraId="6A286295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(</w:t>
      </w:r>
      <w:proofErr w:type="gramEnd"/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4B4B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4B4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4B4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хождения</w:t>
      </w:r>
      <w:r w:rsidRPr="004B4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2A5AD6E1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struct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4B4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4B4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я</w:t>
      </w:r>
      <w:r w:rsidRPr="004B4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79F24D07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81F6D5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7E73BCC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CEDC299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, </w:t>
      </w:r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4F37FA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42236E34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-во элементов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4478872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n);</w:t>
      </w:r>
    </w:p>
    <w:p w14:paraId="274A692A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1; k &lt;= n; k++)</w:t>
      </w:r>
    </w:p>
    <w:p w14:paraId="6CB12B60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3D9E7C7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store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99D9855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14:paraId="6DE9C2F4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(</w:t>
      </w:r>
      <w:proofErr w:type="gram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E8EED2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"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21EC295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_</w:t>
      </w:r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11BB53C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"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F046FE0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(</w:t>
      </w:r>
      <w:proofErr w:type="gram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844BD3E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701CB755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B2207B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494D80B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_back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D30CACD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3E10C24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head;</w:t>
      </w:r>
    </w:p>
    <w:p w14:paraId="5B9B899B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FAF8EA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 !</w:t>
      </w:r>
      <w:proofErr w:type="gram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4B4B0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F2C21A4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B137B80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75BF0E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;</w:t>
      </w:r>
    </w:p>
    <w:p w14:paraId="712F691B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2E015AA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%s, \n"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inf);</w:t>
      </w:r>
    </w:p>
    <w:p w14:paraId="29ABE11E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ext = </w:t>
      </w:r>
      <w:r w:rsidRPr="004B4B0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E804E1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ree(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D10026D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6A3A15DE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65D2AB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A4FCEF9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struct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2C41306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14:paraId="671AD4F3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 = </w:t>
      </w:r>
      <w:r w:rsidRPr="004B4B0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684D37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[</w:t>
      </w:r>
      <w:proofErr w:type="gram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6];</w:t>
      </w:r>
    </w:p>
    <w:p w14:paraId="3B66EFC7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0972FE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p = (</w:t>
      </w:r>
      <w:r w:rsidRPr="004B4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</w:t>
      </w:r>
      <w:proofErr w:type="gram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) == </w:t>
      </w:r>
      <w:r w:rsidRPr="004B4B0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 </w:t>
      </w:r>
      <w:r w:rsidRPr="004B4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деляем</w:t>
      </w:r>
      <w:r w:rsidRPr="004B4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ять</w:t>
      </w:r>
      <w:r w:rsidRPr="004B4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</w:t>
      </w:r>
      <w:r w:rsidRPr="004B4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вый</w:t>
      </w:r>
      <w:r w:rsidRPr="004B4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</w:t>
      </w:r>
      <w:r w:rsidRPr="004B4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</w:p>
    <w:p w14:paraId="408D61F9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AF47649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 при распределении памяти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F6A866A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);</w:t>
      </w:r>
    </w:p>
    <w:p w14:paraId="14B37DAE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4E948A3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494798B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название объекта: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вводим данные </w:t>
      </w:r>
    </w:p>
    <w:p w14:paraId="0F07ABA8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s"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);</w:t>
      </w:r>
    </w:p>
    <w:p w14:paraId="3450FD8F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s == 0)</w:t>
      </w:r>
    </w:p>
    <w:p w14:paraId="221C3343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EE762CA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Запись не была произведена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DC5A3DD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2C563D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 \</w:t>
      </w:r>
    </w:p>
    <w:p w14:paraId="19F52CDE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py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-&gt;inf, s);</w:t>
      </w:r>
    </w:p>
    <w:p w14:paraId="6DC6F7CB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1D1AF7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8A01EB7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1C73A08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озвращаем указатель на созданный элемент</w:t>
      </w:r>
    </w:p>
    <w:p w14:paraId="130A1FCC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6729540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4D47E4E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* Последовательное добавление в список элемента (в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ец)*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</w:p>
    <w:p w14:paraId="16FE702C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store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A2208F3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6BE1843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 = </w:t>
      </w:r>
      <w:r w:rsidRPr="004B4B0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B58ED8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 =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uct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135B968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d == </w:t>
      </w:r>
      <w:r w:rsidRPr="004B4B0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 !</w:t>
      </w:r>
      <w:proofErr w:type="gram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списка нет, то устанавливаем голову списка</w:t>
      </w:r>
    </w:p>
    <w:p w14:paraId="25168274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B977467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ad = p;</w:t>
      </w:r>
    </w:p>
    <w:p w14:paraId="2C599293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st = p;</w:t>
      </w:r>
    </w:p>
    <w:p w14:paraId="0358CE53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0EFED1F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 !</w:t>
      </w:r>
      <w:proofErr w:type="gram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amp;&amp; p !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писок уже есть, то вставляем в конец</w:t>
      </w:r>
    </w:p>
    <w:p w14:paraId="0F685CC3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31BB558C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ast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p;</w:t>
      </w:r>
    </w:p>
    <w:p w14:paraId="7ACD9D62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p;</w:t>
      </w:r>
    </w:p>
    <w:p w14:paraId="3D1B9FAA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7C923EF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A74663C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E82E08A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DECF8AF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70D104A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* Просмотр содержимого списка. </w:t>
      </w:r>
      <w:r w:rsidRPr="004B4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2B36C1FF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view(</w:t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EBD28AE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9CE7B44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uc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head;</w:t>
      </w:r>
    </w:p>
    <w:p w14:paraId="315BDAD0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d == </w:t>
      </w:r>
      <w:r w:rsidRPr="004B4B0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BE621C0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6A98177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ст</w:t>
      </w:r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FD88D58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1B33E03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uc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45ED925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5BD5B67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%s, \n"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uc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inf);</w:t>
      </w:r>
    </w:p>
    <w:p w14:paraId="6C6834AA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u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uc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4B94B13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38218B5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0FA9486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8209812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576B7A4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66FE4E6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* Поиск элемента по содержимому. </w:t>
      </w:r>
      <w:r w:rsidRPr="004B4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2DAD089F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(</w:t>
      </w:r>
      <w:proofErr w:type="gramEnd"/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4B4B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2309706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D1EA428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uc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head;</w:t>
      </w:r>
    </w:p>
    <w:p w14:paraId="1B8C90B7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d == </w:t>
      </w:r>
      <w:r w:rsidRPr="004B4B0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A986B75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45F636F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ст</w:t>
      </w:r>
      <w:r w:rsidRPr="004B4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A7683F3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FB0C6F6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uc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BCDA25C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ADA78D7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mp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B4B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uc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inf) == 0)</w:t>
      </w:r>
    </w:p>
    <w:p w14:paraId="1A5AACA5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39DF5EF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uc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F089F1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FE8E4A1" w14:textId="77777777" w:rsidR="004B4B06" w:rsidRP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uc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uc</w:t>
      </w:r>
      <w:proofErr w:type="spellEnd"/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;</w:t>
      </w:r>
    </w:p>
    <w:p w14:paraId="7497B48D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B4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AF66AAC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Элемент не найден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A674696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70BDD4E" w14:textId="77777777" w:rsidR="004B4B06" w:rsidRDefault="004B4B06" w:rsidP="004B4B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980A2D9" w14:textId="77777777" w:rsidR="004B4B06" w:rsidRPr="004B4B06" w:rsidRDefault="004B4B06" w:rsidP="00070304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7E1A764F" w14:textId="5839B354" w:rsidR="00070304" w:rsidRPr="004B4B06" w:rsidRDefault="00070304" w:rsidP="00070304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8A17675" w14:textId="5AE6FEDF" w:rsidR="00070304" w:rsidRPr="004B4B06" w:rsidRDefault="00070304" w:rsidP="00070304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ВЫВОД</w:t>
      </w:r>
      <w:r w:rsidRPr="004B4B0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:</w:t>
      </w:r>
    </w:p>
    <w:p w14:paraId="0BCAB51D" w14:textId="5AD3C4F0" w:rsidR="004B4B06" w:rsidRPr="00AD1E8E" w:rsidRDefault="004B4B06" w:rsidP="004B4B06">
      <w:pPr>
        <w:rPr>
          <w:rFonts w:ascii="Times New Roman" w:hAnsi="Times New Roman" w:cs="Times New Roman"/>
          <w:sz w:val="28"/>
          <w:szCs w:val="28"/>
        </w:rPr>
      </w:pPr>
      <w:r w:rsidRPr="004B4B06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полу</w:t>
      </w:r>
      <w:r>
        <w:rPr>
          <w:rFonts w:ascii="Times New Roman" w:hAnsi="Times New Roman" w:cs="Times New Roman"/>
          <w:sz w:val="28"/>
          <w:szCs w:val="28"/>
        </w:rPr>
        <w:t>чили</w:t>
      </w:r>
      <w:r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данных и их обработки в динамической памяти.</w:t>
      </w:r>
    </w:p>
    <w:p w14:paraId="30EC7A49" w14:textId="7A92D447" w:rsidR="00AD1E8E" w:rsidRDefault="00AD1E8E" w:rsidP="004B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3BAE3D" w14:textId="77777777" w:rsidR="00F45690" w:rsidRPr="00F45690" w:rsidRDefault="00F45690">
      <w:pPr>
        <w:rPr>
          <w:rFonts w:ascii="Times New Roman" w:hAnsi="Times New Roman" w:cs="Times New Roman"/>
          <w:sz w:val="28"/>
          <w:szCs w:val="28"/>
        </w:rPr>
      </w:pPr>
    </w:p>
    <w:sectPr w:rsidR="00F45690" w:rsidRPr="00F45690" w:rsidSect="00AD1E8E">
      <w:pgSz w:w="11906" w:h="16838"/>
      <w:pgMar w:top="45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F6D37" w14:textId="77777777" w:rsidR="002B2C14" w:rsidRDefault="002B2C14" w:rsidP="00070304">
      <w:pPr>
        <w:spacing w:after="0" w:line="240" w:lineRule="auto"/>
      </w:pPr>
      <w:r>
        <w:separator/>
      </w:r>
    </w:p>
  </w:endnote>
  <w:endnote w:type="continuationSeparator" w:id="0">
    <w:p w14:paraId="20F6EB2A" w14:textId="77777777" w:rsidR="002B2C14" w:rsidRDefault="002B2C14" w:rsidP="0007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EF183" w14:textId="77777777" w:rsidR="002B2C14" w:rsidRDefault="002B2C14" w:rsidP="00070304">
      <w:pPr>
        <w:spacing w:after="0" w:line="240" w:lineRule="auto"/>
      </w:pPr>
      <w:r>
        <w:separator/>
      </w:r>
    </w:p>
  </w:footnote>
  <w:footnote w:type="continuationSeparator" w:id="0">
    <w:p w14:paraId="09A86549" w14:textId="77777777" w:rsidR="002B2C14" w:rsidRDefault="002B2C14" w:rsidP="000703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E8E"/>
    <w:rsid w:val="00070304"/>
    <w:rsid w:val="001B6D4A"/>
    <w:rsid w:val="001D32A7"/>
    <w:rsid w:val="002B2C14"/>
    <w:rsid w:val="003753F7"/>
    <w:rsid w:val="0049586E"/>
    <w:rsid w:val="0049608B"/>
    <w:rsid w:val="00496D44"/>
    <w:rsid w:val="004B4B06"/>
    <w:rsid w:val="00694F7A"/>
    <w:rsid w:val="007E0B22"/>
    <w:rsid w:val="00900ED8"/>
    <w:rsid w:val="009E4C8F"/>
    <w:rsid w:val="00A711FB"/>
    <w:rsid w:val="00AD1E8E"/>
    <w:rsid w:val="00CD75C8"/>
    <w:rsid w:val="00DB7EE9"/>
    <w:rsid w:val="00F45690"/>
    <w:rsid w:val="00FD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0DE0A"/>
  <w15:chartTrackingRefBased/>
  <w15:docId w15:val="{64FFA65C-3CA5-4FFA-95CF-55F4E5B2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E8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0304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70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030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4B10A-76C2-455F-8A81-1669A90E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roff</dc:creator>
  <cp:keywords/>
  <dc:description/>
  <cp:lastModifiedBy>Кристи Лапушок</cp:lastModifiedBy>
  <cp:revision>7</cp:revision>
  <dcterms:created xsi:type="dcterms:W3CDTF">2022-09-06T18:23:00Z</dcterms:created>
  <dcterms:modified xsi:type="dcterms:W3CDTF">2022-10-31T09:51:00Z</dcterms:modified>
</cp:coreProperties>
</file>